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6F9A10B3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6289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040AC288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CATEGORY 1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31521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TAI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9pt;width:207pt;height:1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" filled="f" stroked="f">
                <v:textbox>
                  <w:txbxContent>
                    <w:p w14:paraId="7A0B0AA6" w14:textId="040AC288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CATEGORY 1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31521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TAI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1A6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B4624EC" w14:textId="77777777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6D843A87" w14:textId="63DA926A" w:rsidR="003F6DFC" w:rsidRPr="004E66AC" w:rsidRDefault="005E4DEB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retail industry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3F6DFC" w:rsidRPr="004E66AC">
        <w:rPr>
          <w:rFonts w:ascii="Gill Sans Nova Light" w:hAnsi="Gill Sans Nova Light"/>
          <w:sz w:val="24"/>
          <w:szCs w:val="24"/>
        </w:rPr>
        <w:br/>
      </w:r>
      <w:r w:rsidR="003F6DFC" w:rsidRPr="004E66AC">
        <w:rPr>
          <w:rFonts w:ascii="Gill Sans Nova Light" w:hAnsi="Gill Sans Nova Light"/>
          <w:sz w:val="24"/>
          <w:szCs w:val="24"/>
        </w:rPr>
        <w:br/>
      </w:r>
      <w:r w:rsidR="003F6DFC"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ACF650" w14:textId="70724F0C" w:rsidR="00A31A2B" w:rsidRPr="004E66AC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 </w:t>
      </w:r>
      <w:r w:rsidR="007A02E8"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  <w:b/>
        </w:rPr>
        <w:t>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315216" w:rsidRPr="004E66AC">
        <w:rPr>
          <w:rFonts w:ascii="Gill Sans Nova Light" w:hAnsi="Gill Sans Nova Light"/>
        </w:rPr>
        <w:t>7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6 Ju</w:t>
      </w:r>
      <w:r w:rsidR="00286F50">
        <w:rPr>
          <w:rFonts w:ascii="Gill Sans Nova Light" w:hAnsi="Gill Sans Nova Light"/>
        </w:rPr>
        <w:t>ly</w:t>
      </w:r>
      <w:r w:rsidR="00315216" w:rsidRPr="004E66AC">
        <w:rPr>
          <w:rFonts w:ascii="Gill Sans Nova Light" w:hAnsi="Gill Sans Nova Light"/>
        </w:rPr>
        <w:t xml:space="preserve"> 2021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9" w:history="1">
        <w:r w:rsidR="007A02E8" w:rsidRPr="004E66AC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</w:p>
    <w:p w14:paraId="004B62B2" w14:textId="6DD5B39A" w:rsidR="003778FF" w:rsidRPr="004E66AC" w:rsidRDefault="00A31A2B" w:rsidP="00A31A2B">
      <w:pPr>
        <w:pStyle w:val="Body"/>
        <w:ind w:left="-142"/>
        <w:rPr>
          <w:rFonts w:ascii="Gill Sans Nova Light" w:eastAsia="Arial" w:hAnsi="Gill Sans Nova Light" w:cs="Arial"/>
          <w:bCs/>
          <w:color w:val="000000" w:themeColor="text1"/>
        </w:rPr>
      </w:pP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469FBA89" w14:textId="77777777" w:rsidR="004E66AC" w:rsidRDefault="004E66AC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 w:type="page"/>
      </w:r>
    </w:p>
    <w:p w14:paraId="536E80A4" w14:textId="64B31E56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4E66AC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4E66AC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4E66AC" w14:paraId="76C33D7F" w14:textId="77777777" w:rsidTr="00045047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07C8" w14:textId="24701DD4" w:rsidR="00045047" w:rsidRPr="004E66AC" w:rsidRDefault="00045047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045047" w:rsidRPr="004E66AC" w14:paraId="1E8E195A" w14:textId="77777777" w:rsidTr="00E232A1">
        <w:trPr>
          <w:trHeight w:val="273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4E66AC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4E66AC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C03D90" w:rsidRPr="004E66AC" w14:paraId="0D91DE92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AF11" w14:textId="7C35236E" w:rsidR="00C03D90" w:rsidRPr="004E66AC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112D189E" w14:textId="77777777" w:rsidTr="00E232A1">
        <w:trPr>
          <w:trHeight w:val="366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4E66A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0CD93A25" w14:textId="77777777" w:rsidR="00E232A1" w:rsidRPr="004E66AC" w:rsidRDefault="00E232A1" w:rsidP="00E232A1">
      <w:pPr>
        <w:rPr>
          <w:rFonts w:ascii="Gill Sans Nova Light" w:hAnsi="Gill Sans Nova Light"/>
        </w:rPr>
      </w:pPr>
    </w:p>
    <w:p w14:paraId="049859FD" w14:textId="77777777" w:rsidR="00E232A1" w:rsidRPr="004E66AC" w:rsidRDefault="00E232A1" w:rsidP="00E232A1">
      <w:pPr>
        <w:rPr>
          <w:rFonts w:ascii="Gill Sans Nova Light" w:hAnsi="Gill Sans Nova Light"/>
        </w:rPr>
      </w:pPr>
    </w:p>
    <w:p w14:paraId="63C0E965" w14:textId="5CDDC812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35E5A565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5F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&#13;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7758651F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1990EC98" w:rsidR="00E232A1" w:rsidRPr="004E66AC" w:rsidRDefault="00E232A1" w:rsidP="00C94FB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4E66AC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2A4A986" w:rsidR="00C03D90" w:rsidRPr="004E66AC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5CE46E6A" w14:textId="77777777" w:rsidTr="00AE5791">
        <w:trPr>
          <w:trHeight w:val="647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4E66A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4E66AC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Enhanced value for customers:</w:t>
            </w:r>
          </w:p>
        </w:tc>
      </w:tr>
      <w:tr w:rsidR="00C03D90" w:rsidRPr="004E66AC" w14:paraId="0A10374D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06AE" w14:textId="12086C19" w:rsidR="00C03D90" w:rsidRPr="004E66AC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75D753DC" w14:textId="77777777" w:rsidTr="00AE5791">
        <w:trPr>
          <w:trHeight w:val="309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4E66A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4E66AC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</w:tc>
      </w:tr>
      <w:tr w:rsidR="00C03D90" w:rsidRPr="004E66AC" w14:paraId="1770A42A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6827BC91" w:rsidR="00C03D90" w:rsidRPr="004E66AC" w:rsidRDefault="00C03D90" w:rsidP="00C03D90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2E8490C4" w14:textId="77777777" w:rsidTr="007612CF">
        <w:trPr>
          <w:trHeight w:val="370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4E66AC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4E66AC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Frictionless customer experience:</w:t>
            </w:r>
          </w:p>
        </w:tc>
      </w:tr>
      <w:tr w:rsidR="00C03D90" w:rsidRPr="004E66AC" w14:paraId="35FAA268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4C0F" w14:textId="5779FD70" w:rsidR="00C03D90" w:rsidRPr="004E66AC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766A4986" w14:textId="77777777" w:rsidTr="007612CF">
        <w:trPr>
          <w:trHeight w:val="295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4E66AC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693A305" w14:textId="77777777" w:rsidR="00AE5791" w:rsidRPr="004E66AC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</w:rPr>
        <w:br/>
      </w:r>
    </w:p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</w:r>
      <w:proofErr w:type="gramStart"/>
      <w:r w:rsidR="003F3BC0" w:rsidRPr="004E66AC">
        <w:rPr>
          <w:rFonts w:ascii="Gill Sans Nova Light" w:hAnsi="Gill Sans Nova Light" w:cs="Arial"/>
        </w:rPr>
        <w:t>e.g.</w:t>
      </w:r>
      <w:proofErr w:type="gramEnd"/>
      <w:r w:rsidR="003F3BC0" w:rsidRPr="004E66AC">
        <w:rPr>
          <w:rFonts w:ascii="Gill Sans Nova Light" w:hAnsi="Gill Sans Nova Light" w:cs="Arial"/>
        </w:rPr>
        <w:t xml:space="preserve">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61102591" w:rsidR="00963257" w:rsidRPr="004E66AC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  <w:r w:rsidR="00963257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4E66AC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453152C4" w:rsidR="00054BBA" w:rsidRPr="004E66AC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6A8ACA35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  <w:t xml:space="preserve">Give us a call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B07AA6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7A348" w14:textId="77777777" w:rsidR="009D15B7" w:rsidRDefault="009D15B7" w:rsidP="00045047">
      <w:r>
        <w:separator/>
      </w:r>
    </w:p>
  </w:endnote>
  <w:endnote w:type="continuationSeparator" w:id="0">
    <w:p w14:paraId="49C36E0A" w14:textId="77777777" w:rsidR="009D15B7" w:rsidRDefault="009D15B7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9D15B7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E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39560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496BA9C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: RETAIL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" filled="f" stroked="f" strokeweight=".5pt">
              <v:textbox style="mso-fit-shape-to-text:t" inset="1.27mm,1.27mm,1.27mm,1.27mm">
                <w:txbxContent>
                  <w:p w14:paraId="1C19F7E1" w14:textId="6496BA9C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: RETAIL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870ED" w14:textId="77777777" w:rsidR="009D15B7" w:rsidRDefault="009D15B7" w:rsidP="00045047">
      <w:r>
        <w:separator/>
      </w:r>
    </w:p>
  </w:footnote>
  <w:footnote w:type="continuationSeparator" w:id="0">
    <w:p w14:paraId="620714FF" w14:textId="77777777" w:rsidR="009D15B7" w:rsidRDefault="009D15B7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14417"/>
    <w:rsid w:val="00045047"/>
    <w:rsid w:val="00054BBA"/>
    <w:rsid w:val="000967CD"/>
    <w:rsid w:val="000F0A48"/>
    <w:rsid w:val="00286F50"/>
    <w:rsid w:val="00315216"/>
    <w:rsid w:val="003778FF"/>
    <w:rsid w:val="003F3BC0"/>
    <w:rsid w:val="003F6DFC"/>
    <w:rsid w:val="004A5C4A"/>
    <w:rsid w:val="004D383A"/>
    <w:rsid w:val="004E66AC"/>
    <w:rsid w:val="00535976"/>
    <w:rsid w:val="005A29ED"/>
    <w:rsid w:val="005E4DEB"/>
    <w:rsid w:val="00611369"/>
    <w:rsid w:val="00642E49"/>
    <w:rsid w:val="00681DD6"/>
    <w:rsid w:val="00710065"/>
    <w:rsid w:val="007612CF"/>
    <w:rsid w:val="007A02E8"/>
    <w:rsid w:val="007C4DCE"/>
    <w:rsid w:val="00924EF6"/>
    <w:rsid w:val="00963257"/>
    <w:rsid w:val="009D15B7"/>
    <w:rsid w:val="00A13EA5"/>
    <w:rsid w:val="00A31A2B"/>
    <w:rsid w:val="00AE5791"/>
    <w:rsid w:val="00B07AA6"/>
    <w:rsid w:val="00C03D90"/>
    <w:rsid w:val="00C33ECB"/>
    <w:rsid w:val="00C57A17"/>
    <w:rsid w:val="00C94FB5"/>
    <w:rsid w:val="00D041FD"/>
    <w:rsid w:val="00D9550C"/>
    <w:rsid w:val="00D9581B"/>
    <w:rsid w:val="00DB0803"/>
    <w:rsid w:val="00E232A1"/>
    <w:rsid w:val="00EF5D12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B32720AF-A334-420F-B1C0-64657EC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852FF"/>
    <w:rsid w:val="0042102A"/>
    <w:rsid w:val="00697522"/>
    <w:rsid w:val="006E1506"/>
    <w:rsid w:val="008377C8"/>
    <w:rsid w:val="008421E9"/>
    <w:rsid w:val="00902D72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382D3-A424-1846-B36F-70D67DBD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96</Words>
  <Characters>2829</Characters>
  <Application>Microsoft Office Word</Application>
  <DocSecurity>0</DocSecurity>
  <Lines>23</Lines>
  <Paragraphs>6</Paragraphs>
  <ScaleCrop>false</ScaleCrop>
  <Company>TRUTH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Microsoft Office User</cp:lastModifiedBy>
  <cp:revision>7</cp:revision>
  <cp:lastPrinted>2020-01-31T09:38:00Z</cp:lastPrinted>
  <dcterms:created xsi:type="dcterms:W3CDTF">2021-01-25T11:00:00Z</dcterms:created>
  <dcterms:modified xsi:type="dcterms:W3CDTF">2021-05-22T17:45:00Z</dcterms:modified>
</cp:coreProperties>
</file>